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8501E" w14:textId="77777777" w:rsidR="00CE0541" w:rsidRPr="00CE0541" w:rsidRDefault="00CE0541" w:rsidP="00CE0541">
      <w:pPr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  <w:r w:rsidRPr="00CE0541">
        <w:rPr>
          <w:rFonts w:ascii="GHEA Grapalat" w:hAnsi="GHEA Grapalat"/>
          <w:i/>
          <w:noProof/>
          <w:sz w:val="24"/>
          <w:szCs w:val="24"/>
          <w:u w:val="single"/>
          <w:lang w:val="hy-AM"/>
        </w:rPr>
        <w:t>ՆԱԽԱԳԻԾ</w:t>
      </w:r>
    </w:p>
    <w:p w14:paraId="67B68489" w14:textId="77777777" w:rsidR="00CE0541" w:rsidRPr="00CE0541" w:rsidRDefault="00CE0541" w:rsidP="00CE0541">
      <w:pPr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</w:p>
    <w:p w14:paraId="60075C5A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ՀԱՅԱՍՏԱՆԻ ՀԱՆՐԱՊԵՏՈՒԹՅԱՆ ԿԱՌԱՎԱՐՈՒԹՅՈՒՆ</w:t>
      </w:r>
    </w:p>
    <w:p w14:paraId="156EC7B5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55F02A84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Ո Ր Ո Շ ՈՒ Մ</w:t>
      </w:r>
    </w:p>
    <w:p w14:paraId="799BF9E5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6FCEAE44" w14:textId="72A1B7EA" w:rsidR="00CE0541" w:rsidRPr="00CE0541" w:rsidRDefault="00CE0541" w:rsidP="00CE0541">
      <w:pPr>
        <w:jc w:val="center"/>
        <w:rPr>
          <w:rFonts w:ascii="GHEA Grapalat" w:eastAsiaTheme="minorEastAsia" w:hAnsi="GHEA Grapalat"/>
          <w:noProof/>
          <w:sz w:val="24"/>
          <w:szCs w:val="24"/>
          <w:lang w:val="hy-AM"/>
        </w:rPr>
      </w:pP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__________ 202</w:t>
      </w:r>
      <w:r w:rsidR="00220CCF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5</w:t>
      </w: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 xml:space="preserve"> թվականի N ____ - Ն</w:t>
      </w:r>
    </w:p>
    <w:p w14:paraId="3FF1805D" w14:textId="1503010F" w:rsidR="006445C2" w:rsidRPr="00CA65CA" w:rsidRDefault="00A3530C" w:rsidP="006D5FCC">
      <w:pPr>
        <w:spacing w:before="100" w:beforeAutospacing="1" w:after="100" w:afterAutospacing="1"/>
        <w:ind w:firstLine="0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ԱՆ 20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0 ԹՎԱԿԱՆԻ ԱՊՐԻԼ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0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718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Ն ՈՐՈՇՄԱՆ ՄԵՋ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ՆԵՐ </w:t>
      </w:r>
      <w:r w:rsidRPr="004A1E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15D2B887" w14:textId="08D727E9" w:rsidR="00510114" w:rsidRDefault="00CE0541" w:rsidP="00A3530C">
      <w:pPr>
        <w:spacing w:line="360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CE05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մք ընդունելով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«Նորմատիվ իրավական ակտերի մասին» օրենքի 33-րդ հոդված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34-րդ հոդվածի 1-ին մաս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՝ Հայաստանի Հանրապետության կառավարությունը որոշում է. </w:t>
      </w:r>
    </w:p>
    <w:p w14:paraId="218D31A8" w14:textId="6BA73E3A" w:rsidR="00A3530C" w:rsidRDefault="00A13199" w:rsidP="00A3530C">
      <w:pPr>
        <w:spacing w:line="360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. Հայաստանի Հանրապետության կառավարության 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0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0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թվականի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պրիլի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0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-ի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A3530C">
        <w:rPr>
          <w:rFonts w:ascii="GHEA Grapalat" w:hAnsi="GHEA Grapalat"/>
          <w:iCs/>
          <w:sz w:val="24"/>
          <w:szCs w:val="24"/>
          <w:lang w:val="hy-AM"/>
        </w:rPr>
        <w:t>Հ</w:t>
      </w:r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այաստանի </w:t>
      </w:r>
      <w:r w:rsidR="00A3530C">
        <w:rPr>
          <w:rFonts w:ascii="GHEA Grapalat" w:hAnsi="GHEA Grapalat"/>
          <w:iCs/>
          <w:sz w:val="24"/>
          <w:szCs w:val="24"/>
          <w:lang w:val="hy-AM"/>
        </w:rPr>
        <w:t>Հ</w:t>
      </w:r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անրապետության առողջապահական </w:t>
      </w:r>
      <w:r w:rsidR="00A3530C">
        <w:rPr>
          <w:rFonts w:ascii="GHEA Grapalat" w:hAnsi="GHEA Grapalat"/>
          <w:iCs/>
          <w:sz w:val="24"/>
          <w:szCs w:val="24"/>
          <w:lang w:val="hy-AM"/>
        </w:rPr>
        <w:t>և</w:t>
      </w:r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 աշխատանքի տեսչական մարմնի կողմից իրականացվող ռիսկի վրա հիմնված ստուգումների ստուգաթերթերը հաստատելու մասին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18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-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րոշման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B45DC" w:rsidRP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</w:t>
      </w:r>
      <w:proofErr w:type="spellStart"/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յսուհետև</w:t>
      </w:r>
      <w:proofErr w:type="spellEnd"/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 որոշում</w:t>
      </w:r>
      <w:r w:rsidR="00EB45DC" w:rsidRP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եջ</w:t>
      </w:r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կատարել </w:t>
      </w:r>
      <w:proofErr w:type="spellStart"/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ետևյալ</w:t>
      </w:r>
      <w:proofErr w:type="spellEnd"/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փոփոխությունները՝</w:t>
      </w:r>
    </w:p>
    <w:p w14:paraId="214C0FD1" w14:textId="2C62A81E" w:rsidR="00D43AA4" w:rsidRDefault="002968AA" w:rsidP="00220CCF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որոշման 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-ին կետի 1-ին ենթակետով հաստատված </w:t>
      </w:r>
      <w:r w:rsidR="00EB45D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N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1 </w:t>
      </w:r>
      <w:r w:rsidR="00EB45D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ավելված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ում </w:t>
      </w:r>
      <w:r w:rsidR="00220CC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1.18 </w:t>
      </w:r>
      <w:proofErr w:type="spellStart"/>
      <w:r w:rsidR="00220CC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220CC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N 1 Հավելվածի</w:t>
      </w:r>
      <w:r w:rsidR="00220CCF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21D866D7" w14:textId="327FA636" w:rsidR="00D43AA4" w:rsidRDefault="00220CCF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որոշման 1-ին կետի 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-րդ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ենթակետով հաստատված </w:t>
      </w:r>
      <w:r w:rsidR="00EB45D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N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3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EB45D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ավելված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ում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3.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ստուգաթերթը շարադրել նոր խմբագրությամբ՝ համաձայն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AA42F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  <w:bookmarkStart w:id="0" w:name="_GoBack"/>
      <w:bookmarkEnd w:id="0"/>
    </w:p>
    <w:p w14:paraId="4F015318" w14:textId="77777777" w:rsidR="002968AA" w:rsidRDefault="002968AA" w:rsidP="00BD4DF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14:paraId="0F36B1EE" w14:textId="6EBFCBFB" w:rsidR="00BD4DF2" w:rsidRPr="00BD4DF2" w:rsidRDefault="00BD4DF2" w:rsidP="00BD4DF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2. </w:t>
      </w:r>
      <w:r w:rsidRPr="00BD4D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1C449C8E" w14:textId="77777777" w:rsidR="00BD4DF2" w:rsidRDefault="00BD4DF2" w:rsidP="00034BF2">
      <w:pPr>
        <w:spacing w:line="276" w:lineRule="auto"/>
        <w:ind w:firstLine="708"/>
        <w:rPr>
          <w:rFonts w:ascii="GHEA Grapalat" w:hAnsi="GHEA Grapalat"/>
          <w:sz w:val="24"/>
          <w:szCs w:val="24"/>
          <w:lang w:val="hy-AM"/>
        </w:rPr>
      </w:pPr>
    </w:p>
    <w:p w14:paraId="6C7C3C53" w14:textId="368ACB90" w:rsidR="00034BF2" w:rsidRDefault="00034BF2" w:rsidP="002A318E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654A2E8F" w14:textId="35AFA141" w:rsidR="006508A3" w:rsidRDefault="00034BF2" w:rsidP="002A318E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0C247A">
        <w:rPr>
          <w:rFonts w:ascii="GHEA Grapalat" w:hAnsi="GHEA Grapalat"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sz w:val="24"/>
          <w:szCs w:val="24"/>
          <w:lang w:val="hy-AM"/>
        </w:rPr>
        <w:t>վարչապետ</w:t>
      </w:r>
    </w:p>
    <w:p w14:paraId="2B937217" w14:textId="43BCA175" w:rsidR="006508A3" w:rsidRDefault="00034BF2" w:rsidP="00034BF2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DD6B4C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DD6B4C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74C9136B" w14:textId="77777777" w:rsidR="00034BF2" w:rsidRPr="002168E6" w:rsidRDefault="00034BF2">
      <w:pPr>
        <w:spacing w:line="276" w:lineRule="auto"/>
        <w:ind w:hanging="90"/>
        <w:jc w:val="left"/>
        <w:rPr>
          <w:rFonts w:ascii="GHEA Grapalat" w:hAnsi="GHEA Grapalat"/>
          <w:sz w:val="24"/>
          <w:szCs w:val="24"/>
          <w:lang w:val="hy-AM"/>
        </w:rPr>
      </w:pPr>
    </w:p>
    <w:sectPr w:rsidR="00034BF2" w:rsidRPr="002168E6" w:rsidSect="00DC6B17">
      <w:pgSz w:w="11906" w:h="16838"/>
      <w:pgMar w:top="567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2A"/>
    <w:multiLevelType w:val="hybridMultilevel"/>
    <w:tmpl w:val="70EA3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362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BB5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317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9B4"/>
    <w:multiLevelType w:val="hybridMultilevel"/>
    <w:tmpl w:val="7B7E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855"/>
    <w:multiLevelType w:val="hybridMultilevel"/>
    <w:tmpl w:val="12D0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016"/>
    <w:multiLevelType w:val="hybridMultilevel"/>
    <w:tmpl w:val="49C0C58A"/>
    <w:lvl w:ilvl="0" w:tplc="F4C27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625D3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F51F6"/>
    <w:multiLevelType w:val="hybridMultilevel"/>
    <w:tmpl w:val="F1EED484"/>
    <w:lvl w:ilvl="0" w:tplc="D05AA06C">
      <w:start w:val="2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045FFB"/>
    <w:multiLevelType w:val="hybridMultilevel"/>
    <w:tmpl w:val="D000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A91"/>
    <w:multiLevelType w:val="hybridMultilevel"/>
    <w:tmpl w:val="A65699F8"/>
    <w:lvl w:ilvl="0" w:tplc="E53A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E379F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775"/>
    <w:multiLevelType w:val="hybridMultilevel"/>
    <w:tmpl w:val="B4C8D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35296"/>
    <w:multiLevelType w:val="hybridMultilevel"/>
    <w:tmpl w:val="FB2C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57E75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0125"/>
    <w:multiLevelType w:val="hybridMultilevel"/>
    <w:tmpl w:val="F498E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2552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37E5E"/>
    <w:multiLevelType w:val="hybridMultilevel"/>
    <w:tmpl w:val="740A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4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16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C2"/>
    <w:rsid w:val="00003EE5"/>
    <w:rsid w:val="0001638D"/>
    <w:rsid w:val="00017657"/>
    <w:rsid w:val="00034BF2"/>
    <w:rsid w:val="00035413"/>
    <w:rsid w:val="00036A97"/>
    <w:rsid w:val="00037994"/>
    <w:rsid w:val="00043E8A"/>
    <w:rsid w:val="000443EA"/>
    <w:rsid w:val="00044A52"/>
    <w:rsid w:val="00044D23"/>
    <w:rsid w:val="00050EDF"/>
    <w:rsid w:val="00061CE5"/>
    <w:rsid w:val="00062AFA"/>
    <w:rsid w:val="00064601"/>
    <w:rsid w:val="000675B3"/>
    <w:rsid w:val="0007144B"/>
    <w:rsid w:val="00074057"/>
    <w:rsid w:val="00080D67"/>
    <w:rsid w:val="00083A5F"/>
    <w:rsid w:val="0009164D"/>
    <w:rsid w:val="00093E0C"/>
    <w:rsid w:val="00095B06"/>
    <w:rsid w:val="000A0BE6"/>
    <w:rsid w:val="000A1331"/>
    <w:rsid w:val="000A22A0"/>
    <w:rsid w:val="000A67E4"/>
    <w:rsid w:val="000B3033"/>
    <w:rsid w:val="000B609E"/>
    <w:rsid w:val="000C247A"/>
    <w:rsid w:val="000C429B"/>
    <w:rsid w:val="000C5BF4"/>
    <w:rsid w:val="000D030C"/>
    <w:rsid w:val="000D1751"/>
    <w:rsid w:val="000E00E9"/>
    <w:rsid w:val="000E093C"/>
    <w:rsid w:val="000E1FCF"/>
    <w:rsid w:val="000E6578"/>
    <w:rsid w:val="000F3065"/>
    <w:rsid w:val="001057DA"/>
    <w:rsid w:val="001154FD"/>
    <w:rsid w:val="00116739"/>
    <w:rsid w:val="00117B83"/>
    <w:rsid w:val="00117FD6"/>
    <w:rsid w:val="00124F13"/>
    <w:rsid w:val="001313FA"/>
    <w:rsid w:val="001326A8"/>
    <w:rsid w:val="00134233"/>
    <w:rsid w:val="00134B55"/>
    <w:rsid w:val="00136D9C"/>
    <w:rsid w:val="00142AD3"/>
    <w:rsid w:val="00143E50"/>
    <w:rsid w:val="00144ED6"/>
    <w:rsid w:val="00146A50"/>
    <w:rsid w:val="00160348"/>
    <w:rsid w:val="001644DB"/>
    <w:rsid w:val="001667CB"/>
    <w:rsid w:val="0017211D"/>
    <w:rsid w:val="00175129"/>
    <w:rsid w:val="00175717"/>
    <w:rsid w:val="0018547B"/>
    <w:rsid w:val="0019471F"/>
    <w:rsid w:val="001B06C2"/>
    <w:rsid w:val="001B464D"/>
    <w:rsid w:val="001C0878"/>
    <w:rsid w:val="001C19B8"/>
    <w:rsid w:val="001C4072"/>
    <w:rsid w:val="001C4E76"/>
    <w:rsid w:val="001C6808"/>
    <w:rsid w:val="001D25A0"/>
    <w:rsid w:val="001D3474"/>
    <w:rsid w:val="001D49EF"/>
    <w:rsid w:val="001E33E5"/>
    <w:rsid w:val="001E40E9"/>
    <w:rsid w:val="001E596E"/>
    <w:rsid w:val="001E6962"/>
    <w:rsid w:val="001E7E66"/>
    <w:rsid w:val="001F5D6F"/>
    <w:rsid w:val="00201ED0"/>
    <w:rsid w:val="00202C4F"/>
    <w:rsid w:val="00204EA1"/>
    <w:rsid w:val="00212520"/>
    <w:rsid w:val="00212906"/>
    <w:rsid w:val="00215CA2"/>
    <w:rsid w:val="002168E6"/>
    <w:rsid w:val="00220CCF"/>
    <w:rsid w:val="00220EBC"/>
    <w:rsid w:val="00227F9D"/>
    <w:rsid w:val="002342C6"/>
    <w:rsid w:val="0023463E"/>
    <w:rsid w:val="00235E7E"/>
    <w:rsid w:val="00247863"/>
    <w:rsid w:val="002510C8"/>
    <w:rsid w:val="00253E8A"/>
    <w:rsid w:val="00261D23"/>
    <w:rsid w:val="002739C4"/>
    <w:rsid w:val="0028250B"/>
    <w:rsid w:val="00282FD6"/>
    <w:rsid w:val="00283841"/>
    <w:rsid w:val="00286BFF"/>
    <w:rsid w:val="002904C6"/>
    <w:rsid w:val="002927F2"/>
    <w:rsid w:val="0029391A"/>
    <w:rsid w:val="00294461"/>
    <w:rsid w:val="002968AA"/>
    <w:rsid w:val="00296F1E"/>
    <w:rsid w:val="00297E31"/>
    <w:rsid w:val="002A318E"/>
    <w:rsid w:val="002A7EC3"/>
    <w:rsid w:val="002B7E2B"/>
    <w:rsid w:val="002C17CD"/>
    <w:rsid w:val="002C2A7E"/>
    <w:rsid w:val="002C4477"/>
    <w:rsid w:val="002D144A"/>
    <w:rsid w:val="002D1E1F"/>
    <w:rsid w:val="002D31A8"/>
    <w:rsid w:val="002D52C5"/>
    <w:rsid w:val="002D62DD"/>
    <w:rsid w:val="002D7819"/>
    <w:rsid w:val="002E5FE0"/>
    <w:rsid w:val="002F546A"/>
    <w:rsid w:val="002F7811"/>
    <w:rsid w:val="003000DC"/>
    <w:rsid w:val="003004C1"/>
    <w:rsid w:val="0031055B"/>
    <w:rsid w:val="00313331"/>
    <w:rsid w:val="003148A6"/>
    <w:rsid w:val="0032295E"/>
    <w:rsid w:val="003273B9"/>
    <w:rsid w:val="00333B3E"/>
    <w:rsid w:val="00340EA1"/>
    <w:rsid w:val="00345A55"/>
    <w:rsid w:val="00354B6A"/>
    <w:rsid w:val="00360927"/>
    <w:rsid w:val="003662D2"/>
    <w:rsid w:val="0037242F"/>
    <w:rsid w:val="003759DE"/>
    <w:rsid w:val="00377360"/>
    <w:rsid w:val="00382EB0"/>
    <w:rsid w:val="003839DD"/>
    <w:rsid w:val="003904FF"/>
    <w:rsid w:val="003A029F"/>
    <w:rsid w:val="003A153D"/>
    <w:rsid w:val="003A1B9D"/>
    <w:rsid w:val="003A27C4"/>
    <w:rsid w:val="003A7029"/>
    <w:rsid w:val="003A7E20"/>
    <w:rsid w:val="003D1A9D"/>
    <w:rsid w:val="003E34EF"/>
    <w:rsid w:val="003E7DC2"/>
    <w:rsid w:val="003F1AF9"/>
    <w:rsid w:val="003F1B53"/>
    <w:rsid w:val="004005E7"/>
    <w:rsid w:val="00401F5A"/>
    <w:rsid w:val="004040BB"/>
    <w:rsid w:val="00406D54"/>
    <w:rsid w:val="00417245"/>
    <w:rsid w:val="00426EB5"/>
    <w:rsid w:val="00427AAF"/>
    <w:rsid w:val="00427B59"/>
    <w:rsid w:val="00434B5A"/>
    <w:rsid w:val="00434FCD"/>
    <w:rsid w:val="004361FA"/>
    <w:rsid w:val="00436503"/>
    <w:rsid w:val="004365DD"/>
    <w:rsid w:val="00440CF7"/>
    <w:rsid w:val="004443D6"/>
    <w:rsid w:val="00453EC5"/>
    <w:rsid w:val="004558DB"/>
    <w:rsid w:val="00460383"/>
    <w:rsid w:val="0046530D"/>
    <w:rsid w:val="00467FC6"/>
    <w:rsid w:val="00475426"/>
    <w:rsid w:val="00482379"/>
    <w:rsid w:val="00483617"/>
    <w:rsid w:val="004863C4"/>
    <w:rsid w:val="00487273"/>
    <w:rsid w:val="00487BE5"/>
    <w:rsid w:val="00492F08"/>
    <w:rsid w:val="004A1EA2"/>
    <w:rsid w:val="004B2FDD"/>
    <w:rsid w:val="004B5007"/>
    <w:rsid w:val="004E08A0"/>
    <w:rsid w:val="004E296C"/>
    <w:rsid w:val="004E2E0E"/>
    <w:rsid w:val="004F0B39"/>
    <w:rsid w:val="004F5D7A"/>
    <w:rsid w:val="004F6BEC"/>
    <w:rsid w:val="00500151"/>
    <w:rsid w:val="00500511"/>
    <w:rsid w:val="00504535"/>
    <w:rsid w:val="005060D6"/>
    <w:rsid w:val="0050658F"/>
    <w:rsid w:val="00510114"/>
    <w:rsid w:val="005128FC"/>
    <w:rsid w:val="00512CF0"/>
    <w:rsid w:val="0051398C"/>
    <w:rsid w:val="00517265"/>
    <w:rsid w:val="00524DB2"/>
    <w:rsid w:val="00527D59"/>
    <w:rsid w:val="00536367"/>
    <w:rsid w:val="00536B70"/>
    <w:rsid w:val="00543DD7"/>
    <w:rsid w:val="00544E43"/>
    <w:rsid w:val="00550FAE"/>
    <w:rsid w:val="005538FD"/>
    <w:rsid w:val="005613DB"/>
    <w:rsid w:val="00561F7F"/>
    <w:rsid w:val="00564478"/>
    <w:rsid w:val="00564C90"/>
    <w:rsid w:val="00564E12"/>
    <w:rsid w:val="00572D82"/>
    <w:rsid w:val="00572F80"/>
    <w:rsid w:val="00575DC0"/>
    <w:rsid w:val="00576FFB"/>
    <w:rsid w:val="0059564C"/>
    <w:rsid w:val="0059664A"/>
    <w:rsid w:val="00597BDB"/>
    <w:rsid w:val="005B0B07"/>
    <w:rsid w:val="005B75EC"/>
    <w:rsid w:val="005C064A"/>
    <w:rsid w:val="005C50F8"/>
    <w:rsid w:val="005C6809"/>
    <w:rsid w:val="005C7B02"/>
    <w:rsid w:val="005E3913"/>
    <w:rsid w:val="005F17EB"/>
    <w:rsid w:val="00603C2C"/>
    <w:rsid w:val="00604D7B"/>
    <w:rsid w:val="0061158B"/>
    <w:rsid w:val="006177C4"/>
    <w:rsid w:val="00631EBB"/>
    <w:rsid w:val="006422E9"/>
    <w:rsid w:val="00642C7E"/>
    <w:rsid w:val="006443BF"/>
    <w:rsid w:val="006445C2"/>
    <w:rsid w:val="006508A3"/>
    <w:rsid w:val="00653E05"/>
    <w:rsid w:val="00654D8E"/>
    <w:rsid w:val="0066061C"/>
    <w:rsid w:val="00664FE7"/>
    <w:rsid w:val="00665105"/>
    <w:rsid w:val="00666BE5"/>
    <w:rsid w:val="0067356F"/>
    <w:rsid w:val="00683E02"/>
    <w:rsid w:val="00686D55"/>
    <w:rsid w:val="006934A0"/>
    <w:rsid w:val="00694994"/>
    <w:rsid w:val="0069617F"/>
    <w:rsid w:val="006A0F01"/>
    <w:rsid w:val="006A1040"/>
    <w:rsid w:val="006A2EBD"/>
    <w:rsid w:val="006B5C7B"/>
    <w:rsid w:val="006C3F41"/>
    <w:rsid w:val="006D0E1B"/>
    <w:rsid w:val="006D0F8E"/>
    <w:rsid w:val="006D1896"/>
    <w:rsid w:val="006D3D3C"/>
    <w:rsid w:val="006D582D"/>
    <w:rsid w:val="006D5FCC"/>
    <w:rsid w:val="006D7559"/>
    <w:rsid w:val="006E13B7"/>
    <w:rsid w:val="006E1F34"/>
    <w:rsid w:val="006E2F9A"/>
    <w:rsid w:val="006F2B56"/>
    <w:rsid w:val="006F45E8"/>
    <w:rsid w:val="006F4781"/>
    <w:rsid w:val="00701051"/>
    <w:rsid w:val="00704CE2"/>
    <w:rsid w:val="0070559A"/>
    <w:rsid w:val="00707764"/>
    <w:rsid w:val="00707BB0"/>
    <w:rsid w:val="00712D17"/>
    <w:rsid w:val="00715C90"/>
    <w:rsid w:val="00715E75"/>
    <w:rsid w:val="00716E2F"/>
    <w:rsid w:val="00717CFC"/>
    <w:rsid w:val="0072125E"/>
    <w:rsid w:val="0072208B"/>
    <w:rsid w:val="00722107"/>
    <w:rsid w:val="00722AFF"/>
    <w:rsid w:val="00722BDD"/>
    <w:rsid w:val="00723ECD"/>
    <w:rsid w:val="00724763"/>
    <w:rsid w:val="00726057"/>
    <w:rsid w:val="00727FC2"/>
    <w:rsid w:val="00735EB6"/>
    <w:rsid w:val="00745391"/>
    <w:rsid w:val="0074685A"/>
    <w:rsid w:val="00747093"/>
    <w:rsid w:val="0074773E"/>
    <w:rsid w:val="00751D5E"/>
    <w:rsid w:val="0075578A"/>
    <w:rsid w:val="00755AAA"/>
    <w:rsid w:val="007578A2"/>
    <w:rsid w:val="00760950"/>
    <w:rsid w:val="00767FBD"/>
    <w:rsid w:val="007712AB"/>
    <w:rsid w:val="00774F29"/>
    <w:rsid w:val="0077523D"/>
    <w:rsid w:val="00783662"/>
    <w:rsid w:val="00796BCE"/>
    <w:rsid w:val="00796EA0"/>
    <w:rsid w:val="007A2DA4"/>
    <w:rsid w:val="007A33B2"/>
    <w:rsid w:val="007A3DA6"/>
    <w:rsid w:val="007A3F3C"/>
    <w:rsid w:val="007B5731"/>
    <w:rsid w:val="007B69AD"/>
    <w:rsid w:val="007C10F5"/>
    <w:rsid w:val="007C2B32"/>
    <w:rsid w:val="007C38E1"/>
    <w:rsid w:val="007C3E83"/>
    <w:rsid w:val="007D0151"/>
    <w:rsid w:val="007D44EE"/>
    <w:rsid w:val="007D506F"/>
    <w:rsid w:val="007E04E7"/>
    <w:rsid w:val="007E173B"/>
    <w:rsid w:val="007E1C7C"/>
    <w:rsid w:val="007E1D21"/>
    <w:rsid w:val="007E71EE"/>
    <w:rsid w:val="007F22EA"/>
    <w:rsid w:val="007F349D"/>
    <w:rsid w:val="00800CCE"/>
    <w:rsid w:val="008035EC"/>
    <w:rsid w:val="008065C2"/>
    <w:rsid w:val="00810CA2"/>
    <w:rsid w:val="00813E56"/>
    <w:rsid w:val="00817DFE"/>
    <w:rsid w:val="00817F60"/>
    <w:rsid w:val="00824FEB"/>
    <w:rsid w:val="00825562"/>
    <w:rsid w:val="00826EBF"/>
    <w:rsid w:val="0083063A"/>
    <w:rsid w:val="00832C1A"/>
    <w:rsid w:val="00833DFE"/>
    <w:rsid w:val="00834FF9"/>
    <w:rsid w:val="0083725E"/>
    <w:rsid w:val="0083799B"/>
    <w:rsid w:val="00841498"/>
    <w:rsid w:val="00842039"/>
    <w:rsid w:val="00843313"/>
    <w:rsid w:val="008578E1"/>
    <w:rsid w:val="0086077C"/>
    <w:rsid w:val="00861EA8"/>
    <w:rsid w:val="00866F60"/>
    <w:rsid w:val="00872C53"/>
    <w:rsid w:val="00876A0A"/>
    <w:rsid w:val="00883B8B"/>
    <w:rsid w:val="0089533F"/>
    <w:rsid w:val="0089751B"/>
    <w:rsid w:val="00897B7C"/>
    <w:rsid w:val="008A7CF8"/>
    <w:rsid w:val="008B44A5"/>
    <w:rsid w:val="008B77D7"/>
    <w:rsid w:val="008C0B46"/>
    <w:rsid w:val="008C0FF7"/>
    <w:rsid w:val="008D1689"/>
    <w:rsid w:val="008D1758"/>
    <w:rsid w:val="008D4CF9"/>
    <w:rsid w:val="008D56D7"/>
    <w:rsid w:val="008E0473"/>
    <w:rsid w:val="008E362D"/>
    <w:rsid w:val="008E7BA1"/>
    <w:rsid w:val="008F1C84"/>
    <w:rsid w:val="009001C6"/>
    <w:rsid w:val="00902E25"/>
    <w:rsid w:val="00910963"/>
    <w:rsid w:val="00912704"/>
    <w:rsid w:val="00913BB5"/>
    <w:rsid w:val="00913EBA"/>
    <w:rsid w:val="00915376"/>
    <w:rsid w:val="0092065E"/>
    <w:rsid w:val="00920BC8"/>
    <w:rsid w:val="0092206B"/>
    <w:rsid w:val="00924A60"/>
    <w:rsid w:val="009317CA"/>
    <w:rsid w:val="00932B33"/>
    <w:rsid w:val="00947D9B"/>
    <w:rsid w:val="00950572"/>
    <w:rsid w:val="00957F6A"/>
    <w:rsid w:val="009623C1"/>
    <w:rsid w:val="009666AC"/>
    <w:rsid w:val="00972494"/>
    <w:rsid w:val="00972990"/>
    <w:rsid w:val="00972F52"/>
    <w:rsid w:val="00973B7A"/>
    <w:rsid w:val="00982EA8"/>
    <w:rsid w:val="00983B1D"/>
    <w:rsid w:val="00985892"/>
    <w:rsid w:val="0099191C"/>
    <w:rsid w:val="00992DF0"/>
    <w:rsid w:val="00993874"/>
    <w:rsid w:val="00995321"/>
    <w:rsid w:val="009A260C"/>
    <w:rsid w:val="009B062E"/>
    <w:rsid w:val="009B7AF8"/>
    <w:rsid w:val="009C1A09"/>
    <w:rsid w:val="009C698D"/>
    <w:rsid w:val="009C6F7F"/>
    <w:rsid w:val="009C7C9A"/>
    <w:rsid w:val="009D5A54"/>
    <w:rsid w:val="009E01C8"/>
    <w:rsid w:val="009E2039"/>
    <w:rsid w:val="009E6266"/>
    <w:rsid w:val="009F0981"/>
    <w:rsid w:val="009F2F85"/>
    <w:rsid w:val="009F6844"/>
    <w:rsid w:val="009F7222"/>
    <w:rsid w:val="00A04841"/>
    <w:rsid w:val="00A116B3"/>
    <w:rsid w:val="00A12BFB"/>
    <w:rsid w:val="00A13199"/>
    <w:rsid w:val="00A1512D"/>
    <w:rsid w:val="00A1653E"/>
    <w:rsid w:val="00A34944"/>
    <w:rsid w:val="00A3530C"/>
    <w:rsid w:val="00A37C51"/>
    <w:rsid w:val="00A4041F"/>
    <w:rsid w:val="00A4779A"/>
    <w:rsid w:val="00A50575"/>
    <w:rsid w:val="00A50C17"/>
    <w:rsid w:val="00A56AAE"/>
    <w:rsid w:val="00A656C2"/>
    <w:rsid w:val="00A7006F"/>
    <w:rsid w:val="00A726DE"/>
    <w:rsid w:val="00A72D66"/>
    <w:rsid w:val="00A73145"/>
    <w:rsid w:val="00A73F35"/>
    <w:rsid w:val="00A837A1"/>
    <w:rsid w:val="00A9400A"/>
    <w:rsid w:val="00A9615D"/>
    <w:rsid w:val="00AA32C3"/>
    <w:rsid w:val="00AA42F6"/>
    <w:rsid w:val="00AA577A"/>
    <w:rsid w:val="00AA60AA"/>
    <w:rsid w:val="00AA6DE7"/>
    <w:rsid w:val="00AB04FF"/>
    <w:rsid w:val="00AB08C7"/>
    <w:rsid w:val="00AB3152"/>
    <w:rsid w:val="00AC0BE6"/>
    <w:rsid w:val="00AC5627"/>
    <w:rsid w:val="00AC6429"/>
    <w:rsid w:val="00AD12CD"/>
    <w:rsid w:val="00AD5E21"/>
    <w:rsid w:val="00AD62D7"/>
    <w:rsid w:val="00AE1BFD"/>
    <w:rsid w:val="00AE679F"/>
    <w:rsid w:val="00AE6ADE"/>
    <w:rsid w:val="00AE7585"/>
    <w:rsid w:val="00AE79F4"/>
    <w:rsid w:val="00AF132C"/>
    <w:rsid w:val="00AF25A8"/>
    <w:rsid w:val="00B03393"/>
    <w:rsid w:val="00B05FBB"/>
    <w:rsid w:val="00B17449"/>
    <w:rsid w:val="00B22BA1"/>
    <w:rsid w:val="00B239E4"/>
    <w:rsid w:val="00B3273E"/>
    <w:rsid w:val="00B444F9"/>
    <w:rsid w:val="00B50605"/>
    <w:rsid w:val="00B6079E"/>
    <w:rsid w:val="00B634A1"/>
    <w:rsid w:val="00B63815"/>
    <w:rsid w:val="00B6635F"/>
    <w:rsid w:val="00B66CBD"/>
    <w:rsid w:val="00B711CB"/>
    <w:rsid w:val="00B77E1A"/>
    <w:rsid w:val="00B82128"/>
    <w:rsid w:val="00B86AD3"/>
    <w:rsid w:val="00BA1BE4"/>
    <w:rsid w:val="00BA7369"/>
    <w:rsid w:val="00BB3701"/>
    <w:rsid w:val="00BB4732"/>
    <w:rsid w:val="00BB743B"/>
    <w:rsid w:val="00BC5AB9"/>
    <w:rsid w:val="00BD0F6C"/>
    <w:rsid w:val="00BD4DF2"/>
    <w:rsid w:val="00BD4E5F"/>
    <w:rsid w:val="00BE2963"/>
    <w:rsid w:val="00BE4E53"/>
    <w:rsid w:val="00BE6177"/>
    <w:rsid w:val="00BE7E32"/>
    <w:rsid w:val="00BF25AC"/>
    <w:rsid w:val="00BF375F"/>
    <w:rsid w:val="00BF3AD1"/>
    <w:rsid w:val="00BF5A51"/>
    <w:rsid w:val="00BF5A6A"/>
    <w:rsid w:val="00C009F6"/>
    <w:rsid w:val="00C01D7D"/>
    <w:rsid w:val="00C02FAB"/>
    <w:rsid w:val="00C040A7"/>
    <w:rsid w:val="00C0580E"/>
    <w:rsid w:val="00C14D43"/>
    <w:rsid w:val="00C15774"/>
    <w:rsid w:val="00C157BC"/>
    <w:rsid w:val="00C20718"/>
    <w:rsid w:val="00C239E3"/>
    <w:rsid w:val="00C25454"/>
    <w:rsid w:val="00C27FDD"/>
    <w:rsid w:val="00C401EB"/>
    <w:rsid w:val="00C409FF"/>
    <w:rsid w:val="00C435F1"/>
    <w:rsid w:val="00C45AB3"/>
    <w:rsid w:val="00C45BBB"/>
    <w:rsid w:val="00C46846"/>
    <w:rsid w:val="00C4764B"/>
    <w:rsid w:val="00C517A1"/>
    <w:rsid w:val="00C53967"/>
    <w:rsid w:val="00C5421B"/>
    <w:rsid w:val="00C556A6"/>
    <w:rsid w:val="00C562B3"/>
    <w:rsid w:val="00C611EB"/>
    <w:rsid w:val="00C65556"/>
    <w:rsid w:val="00C6797D"/>
    <w:rsid w:val="00C70F3E"/>
    <w:rsid w:val="00C710FE"/>
    <w:rsid w:val="00C8507B"/>
    <w:rsid w:val="00C875B6"/>
    <w:rsid w:val="00C90299"/>
    <w:rsid w:val="00C93961"/>
    <w:rsid w:val="00CA55AE"/>
    <w:rsid w:val="00CA653A"/>
    <w:rsid w:val="00CA65CA"/>
    <w:rsid w:val="00CA7879"/>
    <w:rsid w:val="00CB2D89"/>
    <w:rsid w:val="00CB584C"/>
    <w:rsid w:val="00CB6BEC"/>
    <w:rsid w:val="00CC319B"/>
    <w:rsid w:val="00CD0433"/>
    <w:rsid w:val="00CD2C55"/>
    <w:rsid w:val="00CD3E7F"/>
    <w:rsid w:val="00CD5D77"/>
    <w:rsid w:val="00CE0541"/>
    <w:rsid w:val="00CE4FF0"/>
    <w:rsid w:val="00CE6028"/>
    <w:rsid w:val="00CF199F"/>
    <w:rsid w:val="00CF3F17"/>
    <w:rsid w:val="00D00204"/>
    <w:rsid w:val="00D00A8E"/>
    <w:rsid w:val="00D01285"/>
    <w:rsid w:val="00D01E12"/>
    <w:rsid w:val="00D043B8"/>
    <w:rsid w:val="00D06DD0"/>
    <w:rsid w:val="00D109D1"/>
    <w:rsid w:val="00D13A1C"/>
    <w:rsid w:val="00D15301"/>
    <w:rsid w:val="00D17927"/>
    <w:rsid w:val="00D211C9"/>
    <w:rsid w:val="00D21C10"/>
    <w:rsid w:val="00D35FE2"/>
    <w:rsid w:val="00D40D9A"/>
    <w:rsid w:val="00D43AA4"/>
    <w:rsid w:val="00D43FB9"/>
    <w:rsid w:val="00D55A9E"/>
    <w:rsid w:val="00D57D7F"/>
    <w:rsid w:val="00D60A61"/>
    <w:rsid w:val="00D61FCE"/>
    <w:rsid w:val="00D65824"/>
    <w:rsid w:val="00D7052D"/>
    <w:rsid w:val="00D713B7"/>
    <w:rsid w:val="00D71AC5"/>
    <w:rsid w:val="00D71BB9"/>
    <w:rsid w:val="00D80F01"/>
    <w:rsid w:val="00D91406"/>
    <w:rsid w:val="00D91751"/>
    <w:rsid w:val="00D91AA0"/>
    <w:rsid w:val="00D92560"/>
    <w:rsid w:val="00D934E1"/>
    <w:rsid w:val="00D9651F"/>
    <w:rsid w:val="00D965DD"/>
    <w:rsid w:val="00DA08E9"/>
    <w:rsid w:val="00DA090D"/>
    <w:rsid w:val="00DA0E49"/>
    <w:rsid w:val="00DA0F2B"/>
    <w:rsid w:val="00DA139F"/>
    <w:rsid w:val="00DA1966"/>
    <w:rsid w:val="00DA1FAC"/>
    <w:rsid w:val="00DB0D95"/>
    <w:rsid w:val="00DB0DB8"/>
    <w:rsid w:val="00DB66BB"/>
    <w:rsid w:val="00DC1B9C"/>
    <w:rsid w:val="00DC5A14"/>
    <w:rsid w:val="00DC6B17"/>
    <w:rsid w:val="00DC709E"/>
    <w:rsid w:val="00DD6B4C"/>
    <w:rsid w:val="00DD77CE"/>
    <w:rsid w:val="00DE2282"/>
    <w:rsid w:val="00DE7AF8"/>
    <w:rsid w:val="00DF32A7"/>
    <w:rsid w:val="00DF394F"/>
    <w:rsid w:val="00DF469E"/>
    <w:rsid w:val="00E04946"/>
    <w:rsid w:val="00E05B91"/>
    <w:rsid w:val="00E0655F"/>
    <w:rsid w:val="00E109B7"/>
    <w:rsid w:val="00E202E2"/>
    <w:rsid w:val="00E2111D"/>
    <w:rsid w:val="00E23875"/>
    <w:rsid w:val="00E31F3F"/>
    <w:rsid w:val="00E345B2"/>
    <w:rsid w:val="00E43B2E"/>
    <w:rsid w:val="00E44FBF"/>
    <w:rsid w:val="00E45AE0"/>
    <w:rsid w:val="00E4771B"/>
    <w:rsid w:val="00E47DCE"/>
    <w:rsid w:val="00E531D2"/>
    <w:rsid w:val="00E6156A"/>
    <w:rsid w:val="00E62A5E"/>
    <w:rsid w:val="00E7103E"/>
    <w:rsid w:val="00E83E52"/>
    <w:rsid w:val="00EA17AF"/>
    <w:rsid w:val="00EA2EB2"/>
    <w:rsid w:val="00EB3206"/>
    <w:rsid w:val="00EB45DC"/>
    <w:rsid w:val="00EB6A53"/>
    <w:rsid w:val="00EC3909"/>
    <w:rsid w:val="00EC72BC"/>
    <w:rsid w:val="00ED0857"/>
    <w:rsid w:val="00ED18F1"/>
    <w:rsid w:val="00ED1AF0"/>
    <w:rsid w:val="00ED1C08"/>
    <w:rsid w:val="00ED1F67"/>
    <w:rsid w:val="00ED3ED5"/>
    <w:rsid w:val="00ED5F86"/>
    <w:rsid w:val="00EE1FFB"/>
    <w:rsid w:val="00EE6795"/>
    <w:rsid w:val="00EF398C"/>
    <w:rsid w:val="00EF44BE"/>
    <w:rsid w:val="00EF48CE"/>
    <w:rsid w:val="00F0370D"/>
    <w:rsid w:val="00F05AA2"/>
    <w:rsid w:val="00F07707"/>
    <w:rsid w:val="00F11138"/>
    <w:rsid w:val="00F13604"/>
    <w:rsid w:val="00F20678"/>
    <w:rsid w:val="00F229A8"/>
    <w:rsid w:val="00F255E6"/>
    <w:rsid w:val="00F33D1B"/>
    <w:rsid w:val="00F344E4"/>
    <w:rsid w:val="00F3760A"/>
    <w:rsid w:val="00F43D13"/>
    <w:rsid w:val="00F441AB"/>
    <w:rsid w:val="00F453CE"/>
    <w:rsid w:val="00F45E7A"/>
    <w:rsid w:val="00F45FE7"/>
    <w:rsid w:val="00F55F48"/>
    <w:rsid w:val="00F5626F"/>
    <w:rsid w:val="00F574CF"/>
    <w:rsid w:val="00F63D89"/>
    <w:rsid w:val="00F70D7D"/>
    <w:rsid w:val="00F70FB9"/>
    <w:rsid w:val="00F73DD5"/>
    <w:rsid w:val="00F81EEC"/>
    <w:rsid w:val="00F83C99"/>
    <w:rsid w:val="00F848A3"/>
    <w:rsid w:val="00F8600C"/>
    <w:rsid w:val="00F87FB2"/>
    <w:rsid w:val="00F947E9"/>
    <w:rsid w:val="00F954B2"/>
    <w:rsid w:val="00F9638A"/>
    <w:rsid w:val="00F96398"/>
    <w:rsid w:val="00FA2E1D"/>
    <w:rsid w:val="00FA38EA"/>
    <w:rsid w:val="00FA7CC9"/>
    <w:rsid w:val="00FB3A67"/>
    <w:rsid w:val="00FB5189"/>
    <w:rsid w:val="00FC0B2B"/>
    <w:rsid w:val="00FC113A"/>
    <w:rsid w:val="00FC1BCA"/>
    <w:rsid w:val="00FC3660"/>
    <w:rsid w:val="00FD1B19"/>
    <w:rsid w:val="00FD3907"/>
    <w:rsid w:val="00FD6AAA"/>
    <w:rsid w:val="00FE5BBB"/>
    <w:rsid w:val="00FE6DC1"/>
    <w:rsid w:val="00FF06C9"/>
    <w:rsid w:val="00FF390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B75B"/>
  <w15:docId w15:val="{B7552E1E-6DD7-431B-BD07-77FF1948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6D5FCC"/>
    <w:rPr>
      <w:rFonts w:cs="Times New Roman"/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BD4DF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BD4DF2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D4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8447-1576-45AB-B1F8-719084F7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atm.gov.am/tasks/254571/oneclick/718 karavarutyan voroshum.docx?token=516456c4a51ba7a3f69754143abc4cb1</cp:keywords>
  <dc:description/>
  <cp:lastModifiedBy>Syuzanna Gevorgyan</cp:lastModifiedBy>
  <cp:revision>78</cp:revision>
  <cp:lastPrinted>2021-07-20T12:08:00Z</cp:lastPrinted>
  <dcterms:created xsi:type="dcterms:W3CDTF">2022-05-20T11:08:00Z</dcterms:created>
  <dcterms:modified xsi:type="dcterms:W3CDTF">2025-07-30T11:58:00Z</dcterms:modified>
</cp:coreProperties>
</file>